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E4C" w:rsidRDefault="006114DB">
      <w:r>
        <w:t>102/3</w:t>
      </w:r>
    </w:p>
    <w:p w:rsidR="006114DB" w:rsidRDefault="006114DB">
      <w:r>
        <w:t>KISWAHILI Kartasi ya 3</w:t>
      </w:r>
    </w:p>
    <w:p w:rsidR="006114DB" w:rsidRDefault="006114DB">
      <w:r>
        <w:t>FASIHI YA KISWAHILI</w:t>
      </w:r>
    </w:p>
    <w:p w:rsidR="006114DB" w:rsidRDefault="006114DB">
      <w:r>
        <w:t>March-May 2016</w:t>
      </w:r>
    </w:p>
    <w:p w:rsidR="006114DB" w:rsidRDefault="006114DB">
      <w:r>
        <w:t xml:space="preserve">Saa 2 ½ </w:t>
      </w:r>
    </w:p>
    <w:p w:rsidR="006114DB" w:rsidRDefault="006114DB"/>
    <w:p w:rsidR="006114DB" w:rsidRDefault="006114DB"/>
    <w:p w:rsidR="006114DB" w:rsidRDefault="006114DB">
      <w:r>
        <w:t>Kenya Certificate Of Secondary Education-Mtihani Wa Majaribio</w:t>
      </w:r>
    </w:p>
    <w:p w:rsidR="006114DB" w:rsidRDefault="006114DB">
      <w:r>
        <w:t>KISWAHILI</w:t>
      </w:r>
    </w:p>
    <w:p w:rsidR="006114DB" w:rsidRDefault="006114DB">
      <w:r>
        <w:t>KARATASI YA 3</w:t>
      </w:r>
    </w:p>
    <w:p w:rsidR="006114DB" w:rsidRDefault="006114DB">
      <w:r>
        <w:t>FASIHI YA KISWAHILI</w:t>
      </w:r>
    </w:p>
    <w:p w:rsidR="006114DB" w:rsidRDefault="006114DB"/>
    <w:p w:rsidR="006114DB" w:rsidRDefault="006114DB"/>
    <w:p w:rsidR="006114DB" w:rsidRDefault="006114DB"/>
    <w:p w:rsidR="006114DB" w:rsidRDefault="006114DB">
      <w:r>
        <w:t>Maagizo:</w:t>
      </w:r>
    </w:p>
    <w:p w:rsidR="006114DB" w:rsidRDefault="006114DB" w:rsidP="006114DB">
      <w:pPr>
        <w:pStyle w:val="ListParagraph"/>
        <w:numPr>
          <w:ilvl w:val="0"/>
          <w:numId w:val="1"/>
        </w:numPr>
      </w:pPr>
      <w:r>
        <w:t xml:space="preserve">Jibu maswali </w:t>
      </w:r>
      <w:r w:rsidRPr="006114DB">
        <w:rPr>
          <w:b/>
        </w:rPr>
        <w:t>manne</w:t>
      </w:r>
      <w:r>
        <w:t xml:space="preserve"> pekee.</w:t>
      </w:r>
    </w:p>
    <w:p w:rsidR="006114DB" w:rsidRDefault="006114DB" w:rsidP="006114DB">
      <w:pPr>
        <w:pStyle w:val="ListParagraph"/>
        <w:numPr>
          <w:ilvl w:val="0"/>
          <w:numId w:val="1"/>
        </w:numPr>
      </w:pPr>
      <w:r>
        <w:t xml:space="preserve">Swali la </w:t>
      </w:r>
      <w:r w:rsidRPr="006114DB">
        <w:rPr>
          <w:b/>
        </w:rPr>
        <w:t>kwanza</w:t>
      </w:r>
      <w:r>
        <w:t xml:space="preserve"> ni la </w:t>
      </w:r>
      <w:r w:rsidRPr="006114DB">
        <w:rPr>
          <w:b/>
        </w:rPr>
        <w:t>lazima</w:t>
      </w:r>
    </w:p>
    <w:p w:rsidR="006114DB" w:rsidRDefault="006114DB" w:rsidP="006114DB">
      <w:pPr>
        <w:pStyle w:val="ListParagraph"/>
        <w:numPr>
          <w:ilvl w:val="0"/>
          <w:numId w:val="1"/>
        </w:numPr>
      </w:pPr>
      <w:r>
        <w:t>Maswali hayo mengine yachaguliwe kutoka sehemu nne zilizobaki yaani:</w:t>
      </w:r>
    </w:p>
    <w:p w:rsidR="006114DB" w:rsidRDefault="006114DB" w:rsidP="006114DB">
      <w:r>
        <w:t>Riwaya, Hadithi fupi, Fasihi Simulizi na Tamthilia.</w:t>
      </w:r>
    </w:p>
    <w:p w:rsidR="006114DB" w:rsidRPr="006114DB" w:rsidRDefault="006114DB" w:rsidP="006114DB">
      <w:pPr>
        <w:pStyle w:val="ListParagraph"/>
        <w:numPr>
          <w:ilvl w:val="0"/>
          <w:numId w:val="1"/>
        </w:numPr>
      </w:pPr>
      <w:r>
        <w:t xml:space="preserve">Usijibu maswali </w:t>
      </w:r>
      <w:r w:rsidRPr="006114DB">
        <w:rPr>
          <w:b/>
        </w:rPr>
        <w:t>mawili</w:t>
      </w:r>
      <w:r>
        <w:t xml:space="preserve"> kutoka </w:t>
      </w:r>
      <w:r w:rsidRPr="006114DB">
        <w:rPr>
          <w:b/>
        </w:rPr>
        <w:t>sehemu moja.</w:t>
      </w:r>
    </w:p>
    <w:p w:rsidR="006114DB" w:rsidRDefault="006114DB" w:rsidP="006114DB"/>
    <w:p w:rsidR="006114DB" w:rsidRDefault="006114DB" w:rsidP="006114DB"/>
    <w:p w:rsidR="006114DB" w:rsidRDefault="006114DB" w:rsidP="006114DB">
      <w:r>
        <w:t>TAP JARIBIO LA 1.</w:t>
      </w:r>
    </w:p>
    <w:p w:rsidR="006114DB" w:rsidRDefault="006114DB" w:rsidP="006114DB"/>
    <w:p w:rsidR="006114DB" w:rsidRDefault="006114DB" w:rsidP="006114DB">
      <w:r>
        <w:t xml:space="preserve">              Karatasi hii ina kurasa 5 zilizopigwa chapa.</w:t>
      </w:r>
    </w:p>
    <w:p w:rsidR="00E33446" w:rsidRDefault="00E33446" w:rsidP="006114DB">
      <w:r>
        <w:t>Watahiniwa lazima wahakikishe kwamba kurasa zote za karatasi hii zimepigwa chapa sawasawa na kuwa maswali yote yamo.</w:t>
      </w:r>
    </w:p>
    <w:p w:rsidR="0094124E" w:rsidRDefault="0094124E" w:rsidP="006114DB"/>
    <w:p w:rsidR="0094124E" w:rsidRDefault="0094124E" w:rsidP="006114DB"/>
    <w:p w:rsidR="0094124E" w:rsidRDefault="0094124E" w:rsidP="006114DB"/>
    <w:p w:rsidR="0094124E" w:rsidRDefault="0094124E" w:rsidP="006114DB">
      <w:r>
        <w:t>SEHEMU A: HADITHI FUPI</w:t>
      </w:r>
    </w:p>
    <w:p w:rsidR="0094124E" w:rsidRDefault="0094124E" w:rsidP="006114DB">
      <w:r>
        <w:t>K.Walibora na S.a. Mohamed : Damu Nyeusi na Hadithi Nyingine.</w:t>
      </w:r>
    </w:p>
    <w:p w:rsidR="0094124E" w:rsidRDefault="0094124E" w:rsidP="006114DB">
      <w:r>
        <w:t>“Tazamana na Mauti” (Said A. Mohamed )</w:t>
      </w:r>
    </w:p>
    <w:p w:rsidR="0094124E" w:rsidRDefault="0094124E" w:rsidP="006114DB"/>
    <w:p w:rsidR="0094124E" w:rsidRDefault="0094124E" w:rsidP="0094124E">
      <w:pPr>
        <w:pStyle w:val="ListParagraph"/>
        <w:numPr>
          <w:ilvl w:val="0"/>
          <w:numId w:val="2"/>
        </w:numPr>
      </w:pPr>
      <w:r>
        <w:t>Lazima</w:t>
      </w:r>
    </w:p>
    <w:p w:rsidR="0094124E" w:rsidRDefault="0094124E" w:rsidP="0094124E">
      <w:pPr>
        <w:pStyle w:val="ListParagraph"/>
        <w:numPr>
          <w:ilvl w:val="0"/>
          <w:numId w:val="3"/>
        </w:numPr>
      </w:pPr>
      <w:r>
        <w:t xml:space="preserve">“Ashante bibi Mdogo kwa huruma yako. Naomba tukitoka sinema uningojee hapa hapa </w:t>
      </w:r>
      <w:r w:rsidR="007F5E69">
        <w:t>nikupe zawadi kwa huruma zako.”</w:t>
      </w:r>
    </w:p>
    <w:p w:rsidR="007F5E69" w:rsidRDefault="007F5E69" w:rsidP="007F5E69">
      <w:pPr>
        <w:pStyle w:val="ListParagraph"/>
        <w:numPr>
          <w:ilvl w:val="0"/>
          <w:numId w:val="4"/>
        </w:numPr>
      </w:pPr>
      <w:r>
        <w:t>Eleza muktadha wa dondoo hili.                                     (alama 4)</w:t>
      </w:r>
    </w:p>
    <w:p w:rsidR="00BF7408" w:rsidRDefault="00BF7408" w:rsidP="00BF7408">
      <w:pPr>
        <w:pStyle w:val="ListParagraph"/>
        <w:ind w:left="1080"/>
      </w:pPr>
    </w:p>
    <w:p w:rsidR="00BF7408" w:rsidRDefault="00BF7408" w:rsidP="00BF7408"/>
    <w:p w:rsidR="007F5E69" w:rsidRDefault="009F3FFF" w:rsidP="007F5E69">
      <w:pPr>
        <w:pStyle w:val="ListParagraph"/>
        <w:numPr>
          <w:ilvl w:val="0"/>
          <w:numId w:val="4"/>
        </w:numPr>
      </w:pPr>
      <w:r>
        <w:t>Eleza hatima ya matamshi haya.                                     (alama 6)</w:t>
      </w:r>
    </w:p>
    <w:p w:rsidR="00BF7408" w:rsidRDefault="00BF7408" w:rsidP="00BF7408">
      <w:pPr>
        <w:pStyle w:val="ListParagraph"/>
      </w:pPr>
    </w:p>
    <w:p w:rsidR="00BF7408" w:rsidRDefault="00BF7408" w:rsidP="00BF7408"/>
    <w:p w:rsidR="00BF7408" w:rsidRDefault="00BF7408" w:rsidP="00BF7408"/>
    <w:p w:rsidR="009F3FFF" w:rsidRDefault="009F3FFF" w:rsidP="009F3FFF">
      <w:pPr>
        <w:pStyle w:val="ListParagraph"/>
        <w:numPr>
          <w:ilvl w:val="0"/>
          <w:numId w:val="3"/>
        </w:numPr>
      </w:pPr>
      <w:r>
        <w:t>Kwa kurejelea hadithi ya Ndoa ya samani, thibitisha ukweli wa methali, tamaa mbele mauti nyuma.                                                                                       (alama 10)</w:t>
      </w:r>
    </w:p>
    <w:p w:rsidR="00BF7408" w:rsidRDefault="00BF7408" w:rsidP="00BF7408"/>
    <w:p w:rsidR="00BF7408" w:rsidRDefault="00BF7408" w:rsidP="00BF7408"/>
    <w:p w:rsidR="00BF7408" w:rsidRDefault="00BF7408" w:rsidP="00BF7408"/>
    <w:p w:rsidR="00BF7408" w:rsidRDefault="00BF7408" w:rsidP="00BF7408"/>
    <w:p w:rsidR="00BF7408" w:rsidRDefault="00BF7408" w:rsidP="00BF7408"/>
    <w:p w:rsidR="009F3FFF" w:rsidRDefault="009F3FFF" w:rsidP="009F3FFF"/>
    <w:p w:rsidR="009F3FFF" w:rsidRDefault="009F3FFF" w:rsidP="009F3FFF">
      <w:r>
        <w:t>SEHEMU B: RIWAYA</w:t>
      </w:r>
    </w:p>
    <w:p w:rsidR="009F3FFF" w:rsidRDefault="009F3FFF" w:rsidP="009F3FFF">
      <w:r>
        <w:t>K.Walibora : Kidagaa Kimemwozea.</w:t>
      </w:r>
    </w:p>
    <w:p w:rsidR="009F3FFF" w:rsidRDefault="009F3FFF" w:rsidP="009F3FFF">
      <w:r>
        <w:t>Jibu swali 2 au la 3</w:t>
      </w:r>
    </w:p>
    <w:p w:rsidR="009F3FFF" w:rsidRDefault="009F3FFF" w:rsidP="009F3FFF"/>
    <w:p w:rsidR="009F3FFF" w:rsidRDefault="009F3FFF" w:rsidP="009F3FFF">
      <w:pPr>
        <w:pStyle w:val="ListParagraph"/>
        <w:numPr>
          <w:ilvl w:val="0"/>
          <w:numId w:val="2"/>
        </w:numPr>
      </w:pPr>
      <w:r>
        <w:t>“Afrika huru ina watu wachache wenye nguvu na uwezo mwingi juu ya wengi. Wachache hawa hawaogopi, ashakum si matusi, hata kutema mate au kumwaga mkojo usoni mwa haki, usawa na uhuru uliopiganiwa na kumwagiwa damu...”</w:t>
      </w:r>
    </w:p>
    <w:p w:rsidR="009F3FFF" w:rsidRDefault="009F3FFF" w:rsidP="009F3FFF">
      <w:pPr>
        <w:pStyle w:val="ListParagraph"/>
        <w:numPr>
          <w:ilvl w:val="0"/>
          <w:numId w:val="5"/>
        </w:numPr>
      </w:pPr>
      <w:r>
        <w:t>Eleza muktadha wa dondoo hili                                                    (alama 4)</w:t>
      </w:r>
    </w:p>
    <w:p w:rsidR="00BF7408" w:rsidRDefault="00BF7408" w:rsidP="00BF7408"/>
    <w:p w:rsidR="00BF7408" w:rsidRDefault="00BF7408" w:rsidP="00BF7408"/>
    <w:p w:rsidR="009F3FFF" w:rsidRDefault="009F3FFF" w:rsidP="009F3FFF">
      <w:pPr>
        <w:pStyle w:val="ListParagraph"/>
        <w:numPr>
          <w:ilvl w:val="0"/>
          <w:numId w:val="5"/>
        </w:numPr>
      </w:pPr>
      <w:r>
        <w:t>Kwa kurejelea riwaya nzima, eleza mambo manane yanayodhihirisha ukweli wa maneno haya.                                                                                                   (alama 8)</w:t>
      </w:r>
    </w:p>
    <w:p w:rsidR="00BF7408" w:rsidRDefault="00BF7408" w:rsidP="00BF7408"/>
    <w:p w:rsidR="00BF7408" w:rsidRDefault="00BF7408" w:rsidP="00BF7408"/>
    <w:p w:rsidR="00BF7408" w:rsidRDefault="00BF7408" w:rsidP="00BF7408"/>
    <w:p w:rsidR="00BF7408" w:rsidRDefault="00BF7408" w:rsidP="00BF7408"/>
    <w:p w:rsidR="00BF7408" w:rsidRDefault="00BF7408" w:rsidP="00BF7408"/>
    <w:p w:rsidR="00BF7408" w:rsidRDefault="00BF7408" w:rsidP="00BF7408"/>
    <w:p w:rsidR="00BF7408" w:rsidRDefault="00BF7408" w:rsidP="00BF7408"/>
    <w:p w:rsidR="009F3FFF" w:rsidRDefault="009F3FFF" w:rsidP="009F3FFF">
      <w:pPr>
        <w:pStyle w:val="ListParagraph"/>
        <w:numPr>
          <w:ilvl w:val="0"/>
          <w:numId w:val="5"/>
        </w:numPr>
      </w:pPr>
      <w:r>
        <w:t>Fafanua haki sita ambazo zilikuwa zimekiukwa katika riwaya ya Kidagaa Kimemwozea. (alama 6)</w:t>
      </w:r>
    </w:p>
    <w:p w:rsidR="00BF7408" w:rsidRDefault="00BF7408" w:rsidP="00BF7408"/>
    <w:p w:rsidR="00BF7408" w:rsidRDefault="00BF7408" w:rsidP="00BF7408"/>
    <w:p w:rsidR="00BF7408" w:rsidRDefault="00BF7408" w:rsidP="00BF7408"/>
    <w:p w:rsidR="00BF7408" w:rsidRDefault="00BF7408" w:rsidP="00BF7408"/>
    <w:p w:rsidR="009F3FFF" w:rsidRDefault="009F3FFF" w:rsidP="009F3FFF">
      <w:pPr>
        <w:pStyle w:val="ListParagraph"/>
        <w:numPr>
          <w:ilvl w:val="0"/>
          <w:numId w:val="5"/>
        </w:numPr>
      </w:pPr>
      <w:r>
        <w:t>Taja mambo mawili yanayomfanya msemaji kutumia toni ya hasira.           (alama 2)</w:t>
      </w:r>
    </w:p>
    <w:p w:rsidR="009F3FFF" w:rsidRDefault="009F3FFF" w:rsidP="009F3FFF"/>
    <w:p w:rsidR="009F3FFF" w:rsidRDefault="009F3FFF" w:rsidP="009F3FFF"/>
    <w:p w:rsidR="009F3FFF" w:rsidRDefault="009F3FFF" w:rsidP="009F3FFF">
      <w:pPr>
        <w:pStyle w:val="ListParagraph"/>
        <w:numPr>
          <w:ilvl w:val="0"/>
          <w:numId w:val="2"/>
        </w:numPr>
      </w:pPr>
      <w:r>
        <w:t>Thibitisha jinsi mwandishi wa Riwaya ya Kidagaa Kimemwozea alivyofanikisha maudhui ya haki.                                                                                                         (alama 2)</w:t>
      </w:r>
    </w:p>
    <w:p w:rsidR="009F3FFF" w:rsidRDefault="009F3FFF" w:rsidP="009F3FFF"/>
    <w:p w:rsidR="009F3FFF" w:rsidRDefault="009F3FFF" w:rsidP="009F3FFF"/>
    <w:p w:rsidR="009F3FFF" w:rsidRDefault="009F3FFF" w:rsidP="009F3FFF"/>
    <w:p w:rsidR="009F3FFF" w:rsidRDefault="009F3FFF" w:rsidP="009F3FFF">
      <w:r>
        <w:t>SEHEMU C: TAMTHILIA</w:t>
      </w:r>
    </w:p>
    <w:p w:rsidR="009F3FFF" w:rsidRDefault="009F3FFF" w:rsidP="009F3FFF">
      <w:r>
        <w:t>T.Arege: Mshtahiki Meya</w:t>
      </w:r>
    </w:p>
    <w:p w:rsidR="009F3FFF" w:rsidRDefault="009F3FFF" w:rsidP="009F3FFF">
      <w:r>
        <w:t>Jibu swali la 4 au la 5.</w:t>
      </w:r>
    </w:p>
    <w:p w:rsidR="009F3FFF" w:rsidRDefault="009F3FFF" w:rsidP="009F3FFF"/>
    <w:p w:rsidR="009F3FFF" w:rsidRDefault="009F3FFF" w:rsidP="009F3FFF">
      <w:pPr>
        <w:pStyle w:val="ListParagraph"/>
        <w:numPr>
          <w:ilvl w:val="0"/>
          <w:numId w:val="2"/>
        </w:numPr>
      </w:pPr>
      <w:r>
        <w:lastRenderedPageBreak/>
        <w:t>Wapi! Umeya hauna pato kubwa, ofisi ndiyo ina mianya mingi...”</w:t>
      </w:r>
    </w:p>
    <w:p w:rsidR="003141CC" w:rsidRDefault="003141CC" w:rsidP="003141CC">
      <w:pPr>
        <w:pStyle w:val="ListParagraph"/>
        <w:numPr>
          <w:ilvl w:val="0"/>
          <w:numId w:val="6"/>
        </w:numPr>
      </w:pPr>
      <w:r>
        <w:t>Eleza muktadha wa dondoo hili.                                                          (alama 4)</w:t>
      </w:r>
    </w:p>
    <w:p w:rsidR="00BF7408" w:rsidRDefault="00BF7408" w:rsidP="00BF7408"/>
    <w:p w:rsidR="00BF7408" w:rsidRDefault="00BF7408" w:rsidP="00BF7408"/>
    <w:p w:rsidR="003141CC" w:rsidRDefault="003141CC" w:rsidP="003141CC">
      <w:pPr>
        <w:pStyle w:val="ListParagraph"/>
        <w:numPr>
          <w:ilvl w:val="0"/>
          <w:numId w:val="6"/>
        </w:numPr>
      </w:pPr>
      <w:r>
        <w:t>Kwa kurejelea hoja tatu, thibitisha ukweli wa dondoo hili kwa mujibu wa tamthilia ya mshtahiki meya.                                                                                     (alama 6)</w:t>
      </w:r>
    </w:p>
    <w:p w:rsidR="00BF7408" w:rsidRDefault="00BF7408" w:rsidP="00BF7408"/>
    <w:p w:rsidR="00BF7408" w:rsidRDefault="00BF7408" w:rsidP="00BF7408"/>
    <w:p w:rsidR="00BF7408" w:rsidRDefault="00BF7408" w:rsidP="00BF7408"/>
    <w:p w:rsidR="003141CC" w:rsidRDefault="003141CC" w:rsidP="003141CC">
      <w:pPr>
        <w:pStyle w:val="ListParagraph"/>
        <w:numPr>
          <w:ilvl w:val="0"/>
          <w:numId w:val="6"/>
        </w:numPr>
      </w:pPr>
      <w:r>
        <w:t>Jadili namna mzungumziwa amechangia maudhui ya uwajibikaji.                       (alama 10)</w:t>
      </w:r>
    </w:p>
    <w:p w:rsidR="00BF7408" w:rsidRDefault="00BF7408" w:rsidP="00BF7408"/>
    <w:p w:rsidR="00BF7408" w:rsidRDefault="00BF7408" w:rsidP="00BF7408"/>
    <w:p w:rsidR="00BF7408" w:rsidRDefault="00BF7408" w:rsidP="00BF7408"/>
    <w:p w:rsidR="00BF7408" w:rsidRDefault="00BF7408" w:rsidP="00BF7408"/>
    <w:p w:rsidR="003141CC" w:rsidRDefault="003141CC" w:rsidP="003141CC"/>
    <w:p w:rsidR="003141CC" w:rsidRDefault="003141CC" w:rsidP="003141CC">
      <w:pPr>
        <w:pStyle w:val="ListParagraph"/>
        <w:numPr>
          <w:ilvl w:val="0"/>
          <w:numId w:val="2"/>
        </w:numPr>
      </w:pPr>
      <w:r>
        <w:t>Huku ukirejelea tamthilia ya Mstahiki Meya, eleza aina kumi za visiki walivyokumbana navyo wanacheneo katika harakati za kuleta mabadiliko katika mji wa cheneo.       (alama 10)</w:t>
      </w:r>
    </w:p>
    <w:p w:rsidR="00BF7408" w:rsidRDefault="00BF7408" w:rsidP="00BF7408"/>
    <w:p w:rsidR="00BF7408" w:rsidRDefault="00BF7408" w:rsidP="00BF7408"/>
    <w:p w:rsidR="00BF7408" w:rsidRDefault="00BF7408" w:rsidP="00BF7408"/>
    <w:p w:rsidR="00BF7408" w:rsidRDefault="00BF7408" w:rsidP="00BF7408"/>
    <w:p w:rsidR="00BF7408" w:rsidRDefault="00BF7408" w:rsidP="00BF7408"/>
    <w:p w:rsidR="00BF7408" w:rsidRDefault="00BF7408" w:rsidP="00BF7408"/>
    <w:p w:rsidR="003141CC" w:rsidRDefault="003141CC" w:rsidP="003141CC"/>
    <w:p w:rsidR="003141CC" w:rsidRDefault="003141CC" w:rsidP="003141CC"/>
    <w:p w:rsidR="003141CC" w:rsidRDefault="003141CC" w:rsidP="003141CC">
      <w:r>
        <w:t>SEHEMU D: USHAIRI</w:t>
      </w:r>
    </w:p>
    <w:p w:rsidR="003141CC" w:rsidRDefault="003141CC" w:rsidP="003141CC">
      <w:r>
        <w:t>Jibu swali la 6 au la 7.</w:t>
      </w:r>
    </w:p>
    <w:p w:rsidR="003141CC" w:rsidRDefault="003141CC" w:rsidP="003141CC">
      <w:r>
        <w:t>Soma shairi lifuatalo kisha ujibu maswali.</w:t>
      </w:r>
    </w:p>
    <w:p w:rsidR="003141CC" w:rsidRDefault="003141CC" w:rsidP="003141CC">
      <w:r>
        <w:t>6.</w:t>
      </w:r>
    </w:p>
    <w:p w:rsidR="003141CC" w:rsidRDefault="003141CC" w:rsidP="003141CC">
      <w:r>
        <w:lastRenderedPageBreak/>
        <w:t>Mwanafunzi:                    Mwalimu wangu nambia, wasema sina nidhamu</w:t>
      </w:r>
    </w:p>
    <w:p w:rsidR="003141CC" w:rsidRDefault="003141CC" w:rsidP="003141CC">
      <w:r>
        <w:t xml:space="preserve">                                           Kiniona wanijia, kwa ukali e mwalimu,</w:t>
      </w:r>
    </w:p>
    <w:p w:rsidR="003141CC" w:rsidRDefault="003141CC" w:rsidP="003141CC">
      <w:r>
        <w:t xml:space="preserve">                                           Kisa mimi sijajua, nilotenda kawa sumu</w:t>
      </w:r>
    </w:p>
    <w:p w:rsidR="003141CC" w:rsidRDefault="003141CC" w:rsidP="003141CC">
      <w:r>
        <w:t xml:space="preserve">                                           Nataka kuwa mwema, nifanyeje niridhishe?</w:t>
      </w:r>
    </w:p>
    <w:p w:rsidR="003141CC" w:rsidRDefault="003141CC" w:rsidP="003141CC"/>
    <w:p w:rsidR="003141CC" w:rsidRDefault="003141CC" w:rsidP="003141CC">
      <w:r>
        <w:t>Mwalimu:                         Swali zuri meuliza, nami hapa takujibu</w:t>
      </w:r>
    </w:p>
    <w:p w:rsidR="003141CC" w:rsidRDefault="003141CC" w:rsidP="003141CC">
      <w:r>
        <w:t xml:space="preserve">                                           Wavyeleo sikiliza; utekeleze wajibu</w:t>
      </w:r>
    </w:p>
    <w:p w:rsidR="003141CC" w:rsidRDefault="003141CC" w:rsidP="003141CC">
      <w:r>
        <w:t xml:space="preserve">                                           Mtii hata ajuza, kutopatwa na adhabu</w:t>
      </w:r>
    </w:p>
    <w:p w:rsidR="003141CC" w:rsidRDefault="003141CC" w:rsidP="003141CC">
      <w:r>
        <w:t xml:space="preserve">                                           Na mema yatakwandama, taoga kwenye Baraka</w:t>
      </w:r>
    </w:p>
    <w:p w:rsidR="003141CC" w:rsidRDefault="003141CC" w:rsidP="003141CC"/>
    <w:p w:rsidR="00A240E9" w:rsidRDefault="00A240E9" w:rsidP="003141CC">
      <w:r>
        <w:t>Mwanafunzi:                   Nikiwaza e mwalimu, nadhani wanichukia</w:t>
      </w:r>
    </w:p>
    <w:p w:rsidR="00A240E9" w:rsidRDefault="00A240E9" w:rsidP="003141CC">
      <w:r>
        <w:t xml:space="preserve">                                          Hakuna moja muhimu, metenda kafurahia</w:t>
      </w:r>
    </w:p>
    <w:p w:rsidR="00A240E9" w:rsidRDefault="00A240E9" w:rsidP="003141CC">
      <w:r>
        <w:t xml:space="preserve">                                          Damu kunishutumu, nasalia kushangaa</w:t>
      </w:r>
    </w:p>
    <w:p w:rsidR="00A240E9" w:rsidRDefault="00A240E9" w:rsidP="003141CC">
      <w:r>
        <w:t xml:space="preserve">                                          Nataka kuwa mwema, nifanyeje niridhishe</w:t>
      </w:r>
    </w:p>
    <w:p w:rsidR="00A240E9" w:rsidRDefault="00A240E9" w:rsidP="003141CC"/>
    <w:p w:rsidR="00A240E9" w:rsidRDefault="00A240E9" w:rsidP="003141CC">
      <w:r>
        <w:t>Mwalimu:                       Ola kajiole sana, mwenendo wako tabia</w:t>
      </w:r>
    </w:p>
    <w:p w:rsidR="00A240E9" w:rsidRDefault="00A240E9" w:rsidP="003141CC">
      <w:r>
        <w:t xml:space="preserve">                                         Darasani watukana, wenzako ni kuwafyoa</w:t>
      </w:r>
    </w:p>
    <w:p w:rsidR="00A240E9" w:rsidRDefault="00A240E9" w:rsidP="003141CC">
      <w:r>
        <w:t xml:space="preserve">                                         Tena fujo kupigana, shuleni kutotulia</w:t>
      </w:r>
    </w:p>
    <w:p w:rsidR="00A240E9" w:rsidRDefault="00A240E9" w:rsidP="003141CC">
      <w:r>
        <w:t xml:space="preserve">                                         Siku zote u kiguu, na njia kwenu nyumbani</w:t>
      </w:r>
    </w:p>
    <w:p w:rsidR="00A240E9" w:rsidRDefault="00A240E9" w:rsidP="003141CC"/>
    <w:p w:rsidR="00A240E9" w:rsidRDefault="00A240E9" w:rsidP="003141CC">
      <w:r>
        <w:t>Mwanafunzi:                 Nyumbani wakinisuta, na shuleni nanyi pia</w:t>
      </w:r>
    </w:p>
    <w:p w:rsidR="00A240E9" w:rsidRDefault="00A240E9" w:rsidP="003141CC">
      <w:r>
        <w:t xml:space="preserve">                                        Nahisi mshanifuta, fikirani kanondoa</w:t>
      </w:r>
    </w:p>
    <w:p w:rsidR="00A240E9" w:rsidRDefault="00A240E9" w:rsidP="003141CC">
      <w:r>
        <w:t xml:space="preserve">                                        Hakuna ninalopata, neno la kufarijia</w:t>
      </w:r>
    </w:p>
    <w:p w:rsidR="00A240E9" w:rsidRDefault="00A240E9" w:rsidP="003141CC">
      <w:r>
        <w:t xml:space="preserve">                                        Nataka nikuwe mwema, nifanyeje niridhishe</w:t>
      </w:r>
    </w:p>
    <w:p w:rsidR="00A240E9" w:rsidRDefault="00A240E9" w:rsidP="003141CC"/>
    <w:p w:rsidR="00A240E9" w:rsidRDefault="00BA047F" w:rsidP="003141CC">
      <w:r>
        <w:t>Mwalimu:                     Ona sare hata huna, viatu vyako sapata</w:t>
      </w:r>
    </w:p>
    <w:p w:rsidR="00BA047F" w:rsidRDefault="00BA047F" w:rsidP="003141CC">
      <w:r>
        <w:t xml:space="preserve">                                       Hunacho hata kitana? Hizo nywele mesokota?</w:t>
      </w:r>
    </w:p>
    <w:p w:rsidR="00BA047F" w:rsidRDefault="00BA047F" w:rsidP="003141CC">
      <w:r>
        <w:lastRenderedPageBreak/>
        <w:t xml:space="preserve">                                       Beberu wanukiana, magonjwa yakufuata</w:t>
      </w:r>
    </w:p>
    <w:p w:rsidR="00BA047F" w:rsidRDefault="00BA047F" w:rsidP="003141CC">
      <w:r>
        <w:t xml:space="preserve">                                      </w:t>
      </w:r>
      <w:r w:rsidR="00D30D8E">
        <w:t xml:space="preserve"> Kaa uvute fikira, hiyo yako ndo nidhamu</w:t>
      </w:r>
    </w:p>
    <w:p w:rsidR="003E134A" w:rsidRDefault="003E134A" w:rsidP="003141CC"/>
    <w:p w:rsidR="003E134A" w:rsidRDefault="003E134A" w:rsidP="003141CC">
      <w:r>
        <w:t>Mwanafunzi:                Mwalimu wangu hakika, hapo ndipo mwakosea</w:t>
      </w:r>
    </w:p>
    <w:p w:rsidR="003E134A" w:rsidRDefault="003E134A" w:rsidP="003141CC">
      <w:r>
        <w:t xml:space="preserve">                                       Ni sare zaelimika? Si akili? Nijibia</w:t>
      </w:r>
    </w:p>
    <w:p w:rsidR="003E134A" w:rsidRDefault="003E134A" w:rsidP="003141CC">
      <w:r>
        <w:t xml:space="preserve">                                       Shuleni nikifika, darasani natulia</w:t>
      </w:r>
    </w:p>
    <w:p w:rsidR="003E134A" w:rsidRDefault="003E134A" w:rsidP="003141CC">
      <w:r>
        <w:t xml:space="preserve">                                       Hata kama nikinuka, majibu nakupatia</w:t>
      </w:r>
    </w:p>
    <w:p w:rsidR="003E134A" w:rsidRDefault="003E134A" w:rsidP="003141CC"/>
    <w:p w:rsidR="003E134A" w:rsidRDefault="003E134A" w:rsidP="003141CC">
      <w:r>
        <w:t>Mwalimu:                     Kila shule na sheria, na ndivyo asasi zote</w:t>
      </w:r>
    </w:p>
    <w:p w:rsidR="003E134A" w:rsidRDefault="003E134A" w:rsidP="003141CC">
      <w:r>
        <w:t xml:space="preserve">                                       Mambo yote sawia, kifanana watu wote</w:t>
      </w:r>
    </w:p>
    <w:p w:rsidR="003E134A" w:rsidRDefault="003E134A" w:rsidP="003141CC">
      <w:r>
        <w:t xml:space="preserve">                                       Iweje hutaki jua, mbona hivyo kote kote</w:t>
      </w:r>
    </w:p>
    <w:p w:rsidR="003E134A" w:rsidRDefault="003E134A" w:rsidP="003141CC">
      <w:r>
        <w:t xml:space="preserve">                                      Si kenya si Ulaya, mwanagenzi ni nidhamu</w:t>
      </w:r>
    </w:p>
    <w:p w:rsidR="003E134A" w:rsidRDefault="003E134A" w:rsidP="003141CC"/>
    <w:p w:rsidR="003E134A" w:rsidRDefault="009B37ED" w:rsidP="003141CC">
      <w:r>
        <w:t xml:space="preserve">                                     Makwapa wanukiana, ni vurugu darasani</w:t>
      </w:r>
    </w:p>
    <w:p w:rsidR="009B37ED" w:rsidRDefault="009B37ED" w:rsidP="003141CC">
      <w:r>
        <w:t xml:space="preserve">                                     Wanafunzi wafinyana, watorokwa dawatini</w:t>
      </w:r>
    </w:p>
    <w:p w:rsidR="009B37ED" w:rsidRDefault="009B37ED" w:rsidP="003141CC">
      <w:r>
        <w:t xml:space="preserve">                                     Kwa sare tujulikana, uonokapo shuleni</w:t>
      </w:r>
    </w:p>
    <w:p w:rsidR="009B37ED" w:rsidRDefault="009B37ED" w:rsidP="003141CC">
      <w:r>
        <w:t xml:space="preserve">                                     Nidhamu yako I wapi, tafakari kisha jibu</w:t>
      </w:r>
    </w:p>
    <w:p w:rsidR="009B37ED" w:rsidRDefault="009B37ED" w:rsidP="003141CC"/>
    <w:p w:rsidR="009B37ED" w:rsidRDefault="009B37ED" w:rsidP="003141CC">
      <w:r>
        <w:t>Mwanafunzi:             Kosa langu metambua, ndipo sasa nikakiri</w:t>
      </w:r>
    </w:p>
    <w:p w:rsidR="009B37ED" w:rsidRDefault="009B37ED" w:rsidP="003141CC">
      <w:r>
        <w:t xml:space="preserve">                                    Nidhamu nimeshajua, ni nguzo ya kunawiri</w:t>
      </w:r>
    </w:p>
    <w:p w:rsidR="009B37ED" w:rsidRDefault="009B37ED" w:rsidP="003141CC">
      <w:r>
        <w:t xml:space="preserve">                                    Taibadili tabia, nisije kuwa fakiri</w:t>
      </w:r>
    </w:p>
    <w:p w:rsidR="009B37ED" w:rsidRDefault="009B37ED" w:rsidP="003141CC">
      <w:r>
        <w:t xml:space="preserve">                                    Nataka maisha bora, nidhamu taihubiri</w:t>
      </w:r>
    </w:p>
    <w:p w:rsidR="009B37ED" w:rsidRDefault="009B37ED" w:rsidP="003141CC"/>
    <w:p w:rsidR="009B37ED" w:rsidRDefault="009B37ED" w:rsidP="009B37ED">
      <w:pPr>
        <w:pStyle w:val="ListParagraph"/>
        <w:numPr>
          <w:ilvl w:val="0"/>
          <w:numId w:val="7"/>
        </w:numPr>
      </w:pPr>
      <w:r>
        <w:t>Hili shairi ni la aina gani?                                           (alama 1)</w:t>
      </w:r>
    </w:p>
    <w:p w:rsidR="00BF7408" w:rsidRDefault="00BF7408" w:rsidP="00BF7408"/>
    <w:p w:rsidR="009B37ED" w:rsidRDefault="009B37ED" w:rsidP="009B37ED">
      <w:pPr>
        <w:pStyle w:val="ListParagraph"/>
        <w:numPr>
          <w:ilvl w:val="0"/>
          <w:numId w:val="7"/>
        </w:numPr>
      </w:pPr>
      <w:r>
        <w:t>Eleza sifa nne za aina la shairi ulilotaja zinazojitokeza katika shairi hili.                       (alama 4)</w:t>
      </w:r>
    </w:p>
    <w:p w:rsidR="00BF7408" w:rsidRDefault="00BF7408" w:rsidP="00BF7408">
      <w:pPr>
        <w:pStyle w:val="ListParagraph"/>
      </w:pPr>
    </w:p>
    <w:p w:rsidR="00BF7408" w:rsidRDefault="00BF7408" w:rsidP="00BF7408"/>
    <w:p w:rsidR="00BF7408" w:rsidRDefault="00BF7408" w:rsidP="00BF7408"/>
    <w:p w:rsidR="00BF7408" w:rsidRDefault="00BF7408" w:rsidP="00BF7408"/>
    <w:p w:rsidR="009B37ED" w:rsidRDefault="009B37ED" w:rsidP="009B37ED">
      <w:pPr>
        <w:pStyle w:val="ListParagraph"/>
        <w:numPr>
          <w:ilvl w:val="0"/>
          <w:numId w:val="7"/>
        </w:numPr>
      </w:pPr>
      <w:r>
        <w:t>Wahusika katika shairi hili wana mitazamo tofauti kuhusu nidhamu. Fafanua.          (alama 3)</w:t>
      </w:r>
    </w:p>
    <w:p w:rsidR="00BF7408" w:rsidRDefault="00BF7408" w:rsidP="00BF7408"/>
    <w:p w:rsidR="00BF7408" w:rsidRDefault="00BF7408" w:rsidP="00BF7408"/>
    <w:p w:rsidR="009B37ED" w:rsidRDefault="009B37ED" w:rsidP="009B37ED">
      <w:pPr>
        <w:pStyle w:val="ListParagraph"/>
        <w:numPr>
          <w:ilvl w:val="0"/>
          <w:numId w:val="7"/>
        </w:numPr>
      </w:pPr>
      <w:r>
        <w:t>Bainisha aina nne za tamathali za usemi zinazojitokeza katika shairi hili.                     (alama 4)</w:t>
      </w:r>
    </w:p>
    <w:p w:rsidR="00BF7408" w:rsidRDefault="00BF7408" w:rsidP="00BF7408"/>
    <w:p w:rsidR="00BF7408" w:rsidRDefault="00BF7408" w:rsidP="00BF7408"/>
    <w:p w:rsidR="00BF7408" w:rsidRDefault="00BF7408" w:rsidP="00BF7408"/>
    <w:p w:rsidR="00B45AD5" w:rsidRDefault="00B45AD5" w:rsidP="009B37ED">
      <w:pPr>
        <w:pStyle w:val="ListParagraph"/>
        <w:numPr>
          <w:ilvl w:val="0"/>
          <w:numId w:val="7"/>
        </w:numPr>
      </w:pPr>
      <w:r>
        <w:t>Eleza umbo la ubeti wa 7                                                                                                        (alama 4)</w:t>
      </w:r>
    </w:p>
    <w:p w:rsidR="00BF7408" w:rsidRDefault="00BF7408" w:rsidP="00BF7408"/>
    <w:p w:rsidR="00BF7408" w:rsidRDefault="00BF7408" w:rsidP="00BF7408"/>
    <w:p w:rsidR="00BF7408" w:rsidRDefault="00BF7408" w:rsidP="00BF7408"/>
    <w:p w:rsidR="00B45AD5" w:rsidRDefault="00B45AD5" w:rsidP="009B37ED">
      <w:pPr>
        <w:pStyle w:val="ListParagraph"/>
        <w:numPr>
          <w:ilvl w:val="0"/>
          <w:numId w:val="7"/>
        </w:numPr>
      </w:pPr>
      <w:r>
        <w:t>Kwa kutoa mifano miwili miwili, thibitisha matumizi ya :                                                 (alama 4)</w:t>
      </w:r>
    </w:p>
    <w:p w:rsidR="00B45AD5" w:rsidRDefault="00B45AD5" w:rsidP="00B45AD5">
      <w:pPr>
        <w:pStyle w:val="ListParagraph"/>
        <w:numPr>
          <w:ilvl w:val="0"/>
          <w:numId w:val="8"/>
        </w:numPr>
      </w:pPr>
      <w:r>
        <w:t>Mazida</w:t>
      </w:r>
    </w:p>
    <w:p w:rsidR="00BF7408" w:rsidRDefault="00BF7408" w:rsidP="00BF7408"/>
    <w:p w:rsidR="00B45AD5" w:rsidRDefault="00B45AD5" w:rsidP="00B45AD5">
      <w:pPr>
        <w:pStyle w:val="ListParagraph"/>
        <w:numPr>
          <w:ilvl w:val="0"/>
          <w:numId w:val="8"/>
        </w:numPr>
      </w:pPr>
      <w:r>
        <w:t>Inkisari</w:t>
      </w:r>
    </w:p>
    <w:p w:rsidR="00BF7408" w:rsidRDefault="00BF7408" w:rsidP="00BF7408">
      <w:pPr>
        <w:pStyle w:val="ListParagraph"/>
      </w:pPr>
    </w:p>
    <w:p w:rsidR="00BF7408" w:rsidRDefault="00BF7408" w:rsidP="00BF7408"/>
    <w:p w:rsidR="00B45AD5" w:rsidRDefault="00B45AD5" w:rsidP="003141CC">
      <w:r>
        <w:t xml:space="preserve">7. Soma shairi </w:t>
      </w:r>
      <w:r w:rsidR="00A240E9">
        <w:t xml:space="preserve"> </w:t>
      </w:r>
      <w:r>
        <w:t>lifuatalo kisha ujibu maswali.</w:t>
      </w:r>
    </w:p>
    <w:p w:rsidR="00B45AD5" w:rsidRDefault="00B45AD5" w:rsidP="003141CC"/>
    <w:p w:rsidR="00B45AD5" w:rsidRDefault="00B45AD5" w:rsidP="00B45AD5">
      <w:pPr>
        <w:pStyle w:val="ListParagraph"/>
        <w:numPr>
          <w:ilvl w:val="0"/>
          <w:numId w:val="9"/>
        </w:numPr>
      </w:pPr>
      <w:r>
        <w:t>Nilifika Nairobi, jiji bora na mufti</w:t>
      </w:r>
      <w:r w:rsidR="00064F18">
        <w:t>,</w:t>
      </w:r>
    </w:p>
    <w:p w:rsidR="00064F18" w:rsidRDefault="00B45AD5" w:rsidP="00B45AD5">
      <w:pPr>
        <w:pStyle w:val="ListParagraph"/>
      </w:pPr>
      <w:r>
        <w:t xml:space="preserve">Palipojaa </w:t>
      </w:r>
      <w:r w:rsidR="00064F18">
        <w:t xml:space="preserve"> shababi, wazee na mabenati,</w:t>
      </w:r>
      <w:r w:rsidR="00A240E9">
        <w:t xml:space="preserve">   </w:t>
      </w:r>
    </w:p>
    <w:p w:rsidR="00064F18" w:rsidRDefault="00064F18" w:rsidP="00B45AD5">
      <w:pPr>
        <w:pStyle w:val="ListParagraph"/>
      </w:pPr>
      <w:r>
        <w:t>Nikasalimu kibibi, kanijibu eti fiti!</w:t>
      </w:r>
    </w:p>
    <w:p w:rsidR="00064F18" w:rsidRDefault="00064F18" w:rsidP="00B45AD5">
      <w:pPr>
        <w:pStyle w:val="ListParagraph"/>
      </w:pPr>
      <w:r>
        <w:t>Vijana na mabenati, kipi kiswahili hiki?</w:t>
      </w:r>
    </w:p>
    <w:p w:rsidR="00064F18" w:rsidRDefault="00064F18" w:rsidP="00B45AD5">
      <w:pPr>
        <w:pStyle w:val="ListParagraph"/>
      </w:pPr>
    </w:p>
    <w:p w:rsidR="00064F18" w:rsidRDefault="00064F18" w:rsidP="00064F18">
      <w:pPr>
        <w:pStyle w:val="ListParagraph"/>
        <w:numPr>
          <w:ilvl w:val="0"/>
          <w:numId w:val="9"/>
        </w:numPr>
      </w:pPr>
      <w:r>
        <w:t>Kibibi kasonga kwangu, nimpe kiti asiti,</w:t>
      </w:r>
    </w:p>
    <w:p w:rsidR="00064F18" w:rsidRDefault="00064F18" w:rsidP="00064F18">
      <w:pPr>
        <w:pStyle w:val="ListParagraph"/>
      </w:pPr>
      <w:r>
        <w:t>Nikaona mbele yangu, kwa mapozi kajiseti,</w:t>
      </w:r>
    </w:p>
    <w:p w:rsidR="00064F18" w:rsidRDefault="00064F18" w:rsidP="00064F18">
      <w:pPr>
        <w:pStyle w:val="ListParagraph"/>
      </w:pPr>
      <w:r>
        <w:t xml:space="preserve">Sikupatwa na uchungu, wala chembe </w:t>
      </w:r>
      <w:r>
        <w:rPr>
          <w:u w:val="single"/>
        </w:rPr>
        <w:t>kihubuti</w:t>
      </w:r>
    </w:p>
    <w:p w:rsidR="00064F18" w:rsidRDefault="00064F18" w:rsidP="00064F18">
      <w:pPr>
        <w:pStyle w:val="ListParagraph"/>
      </w:pPr>
      <w:r>
        <w:t>Vijana na mabenati, kipi Kiswahili hiki?</w:t>
      </w:r>
    </w:p>
    <w:p w:rsidR="00064F18" w:rsidRDefault="00064F18" w:rsidP="00064F18">
      <w:pPr>
        <w:pStyle w:val="ListParagraph"/>
      </w:pPr>
    </w:p>
    <w:p w:rsidR="00064F18" w:rsidRDefault="00064F18" w:rsidP="00064F18">
      <w:pPr>
        <w:pStyle w:val="ListParagraph"/>
        <w:numPr>
          <w:ilvl w:val="0"/>
          <w:numId w:val="9"/>
        </w:numPr>
      </w:pPr>
      <w:r>
        <w:t>Kumwuliza wenda wapi, kanijibu marikiti,</w:t>
      </w:r>
    </w:p>
    <w:p w:rsidR="00064F18" w:rsidRDefault="00064F18" w:rsidP="00064F18">
      <w:pPr>
        <w:pStyle w:val="ListParagraph"/>
      </w:pPr>
      <w:r>
        <w:t>Kwenye kazi au vipi, jibu lake nina deti,</w:t>
      </w:r>
    </w:p>
    <w:p w:rsidR="00064F18" w:rsidRDefault="00064F18" w:rsidP="00064F18">
      <w:pPr>
        <w:pStyle w:val="ListParagraph"/>
      </w:pPr>
      <w:r>
        <w:lastRenderedPageBreak/>
        <w:t>Ana majibu mafupi, na taimu hawesti,</w:t>
      </w:r>
    </w:p>
    <w:p w:rsidR="00064F18" w:rsidRDefault="00064F18" w:rsidP="00064F18">
      <w:pPr>
        <w:pStyle w:val="ListParagraph"/>
      </w:pPr>
      <w:r>
        <w:t>Vijana na mabenati, kipi Kiswahili hiki?</w:t>
      </w:r>
    </w:p>
    <w:p w:rsidR="00064F18" w:rsidRDefault="00064F18" w:rsidP="00064F18">
      <w:pPr>
        <w:pStyle w:val="ListParagraph"/>
      </w:pPr>
    </w:p>
    <w:p w:rsidR="00064F18" w:rsidRDefault="00064F18" w:rsidP="00064F18">
      <w:pPr>
        <w:pStyle w:val="ListParagraph"/>
        <w:numPr>
          <w:ilvl w:val="0"/>
          <w:numId w:val="9"/>
        </w:numPr>
      </w:pPr>
      <w:r>
        <w:t>Mtu huyu hushangaza, lugha yake sijageti,</w:t>
      </w:r>
    </w:p>
    <w:p w:rsidR="00064F18" w:rsidRDefault="00064F18" w:rsidP="00064F18">
      <w:pPr>
        <w:pStyle w:val="ListParagraph"/>
      </w:pPr>
      <w:r>
        <w:t xml:space="preserve">Hataki kunisikiza, ati mimi sina senti, </w:t>
      </w:r>
    </w:p>
    <w:p w:rsidR="00064F18" w:rsidRDefault="00064F18" w:rsidP="00064F18">
      <w:pPr>
        <w:pStyle w:val="ListParagraph"/>
      </w:pPr>
      <w:r>
        <w:t>Bila doo aeleza, yu tayari kunibuti,</w:t>
      </w:r>
    </w:p>
    <w:p w:rsidR="00064F18" w:rsidRDefault="00064F18" w:rsidP="00064F18">
      <w:pPr>
        <w:pStyle w:val="ListParagraph"/>
      </w:pPr>
      <w:r>
        <w:t>Vijana na mabenati, kipi Kiswahili hiki?</w:t>
      </w:r>
    </w:p>
    <w:p w:rsidR="00064F18" w:rsidRDefault="00064F18" w:rsidP="00064F18">
      <w:pPr>
        <w:pStyle w:val="ListParagraph"/>
      </w:pPr>
    </w:p>
    <w:p w:rsidR="00064F18" w:rsidRDefault="00064F18" w:rsidP="00064F18">
      <w:pPr>
        <w:pStyle w:val="ListParagraph"/>
        <w:numPr>
          <w:ilvl w:val="0"/>
          <w:numId w:val="9"/>
        </w:numPr>
      </w:pPr>
      <w:r>
        <w:t>Punde dakika kidogo, nikaanza utafiti,</w:t>
      </w:r>
    </w:p>
    <w:p w:rsidR="00064F18" w:rsidRDefault="003403CE" w:rsidP="00064F18">
      <w:pPr>
        <w:pStyle w:val="ListParagraph"/>
      </w:pPr>
      <w:r>
        <w:t>Naona ana mikogo, na haogopi umati,</w:t>
      </w:r>
    </w:p>
    <w:p w:rsidR="003403CE" w:rsidRDefault="003403CE" w:rsidP="00064F18">
      <w:pPr>
        <w:pStyle w:val="ListParagraph"/>
      </w:pPr>
      <w:r>
        <w:t>Hawataki wa ushago, wenye koti bila noti.</w:t>
      </w:r>
    </w:p>
    <w:p w:rsidR="003403CE" w:rsidRDefault="003403CE" w:rsidP="00064F18">
      <w:pPr>
        <w:pStyle w:val="ListParagraph"/>
      </w:pPr>
      <w:r>
        <w:t>Vijana na mabenati, kipi Kiswahili hiki?</w:t>
      </w:r>
    </w:p>
    <w:p w:rsidR="003403CE" w:rsidRDefault="003403CE" w:rsidP="00064F18">
      <w:pPr>
        <w:pStyle w:val="ListParagraph"/>
      </w:pPr>
    </w:p>
    <w:p w:rsidR="003403CE" w:rsidRDefault="003403CE" w:rsidP="003403CE">
      <w:pPr>
        <w:pStyle w:val="ListParagraph"/>
        <w:numPr>
          <w:ilvl w:val="0"/>
          <w:numId w:val="9"/>
        </w:numPr>
      </w:pPr>
      <w:r>
        <w:t>Ni kibibi maridadi, ila mambo tofauti,</w:t>
      </w:r>
    </w:p>
    <w:p w:rsidR="003403CE" w:rsidRDefault="003403CE" w:rsidP="003403CE">
      <w:pPr>
        <w:pStyle w:val="ListParagraph"/>
      </w:pPr>
      <w:r>
        <w:t>Asema mboga si fudi, bwana kunipa donti,</w:t>
      </w:r>
    </w:p>
    <w:p w:rsidR="003403CE" w:rsidRDefault="003403CE" w:rsidP="003403CE">
      <w:pPr>
        <w:pStyle w:val="ListParagraph"/>
      </w:pPr>
      <w:r>
        <w:t>Chuma mobu sina budi, kujaza langu poketi,</w:t>
      </w:r>
    </w:p>
    <w:p w:rsidR="003403CE" w:rsidRDefault="003403CE" w:rsidP="003403CE">
      <w:pPr>
        <w:pStyle w:val="ListParagraph"/>
      </w:pPr>
      <w:r>
        <w:t>Vijana na mabenati, kipi Kiswahili hiki?</w:t>
      </w:r>
    </w:p>
    <w:p w:rsidR="003403CE" w:rsidRDefault="003403CE" w:rsidP="003403CE">
      <w:pPr>
        <w:pStyle w:val="ListParagraph"/>
      </w:pPr>
    </w:p>
    <w:p w:rsidR="003403CE" w:rsidRDefault="003403CE" w:rsidP="003403CE">
      <w:pPr>
        <w:pStyle w:val="ListParagraph"/>
        <w:numPr>
          <w:ilvl w:val="0"/>
          <w:numId w:val="9"/>
        </w:numPr>
      </w:pPr>
      <w:r>
        <w:t>Ana fujo hatulii, sijaonapo laiti,</w:t>
      </w:r>
    </w:p>
    <w:p w:rsidR="003403CE" w:rsidRDefault="003403CE" w:rsidP="003403CE">
      <w:pPr>
        <w:pStyle w:val="ListParagraph"/>
      </w:pPr>
      <w:r>
        <w:t>Arifu hunibalii, kamsosi hata switi,</w:t>
      </w:r>
    </w:p>
    <w:p w:rsidR="003403CE" w:rsidRDefault="003403CE" w:rsidP="003403CE">
      <w:pPr>
        <w:pStyle w:val="ListParagraph"/>
      </w:pPr>
      <w:r>
        <w:t>Ebu acha uchalii! Huji homu kwa kufuti,</w:t>
      </w:r>
    </w:p>
    <w:p w:rsidR="003403CE" w:rsidRDefault="003403CE" w:rsidP="003403CE">
      <w:pPr>
        <w:pStyle w:val="ListParagraph"/>
      </w:pPr>
      <w:r>
        <w:t>Vijana na mabenati, kipi kiswahili hiki?</w:t>
      </w:r>
    </w:p>
    <w:p w:rsidR="003403CE" w:rsidRDefault="003403CE" w:rsidP="003403CE">
      <w:pPr>
        <w:pStyle w:val="ListParagraph"/>
      </w:pPr>
    </w:p>
    <w:p w:rsidR="003403CE" w:rsidRDefault="003403CE" w:rsidP="003403CE">
      <w:pPr>
        <w:pStyle w:val="ListParagraph"/>
        <w:numPr>
          <w:ilvl w:val="0"/>
          <w:numId w:val="9"/>
        </w:numPr>
      </w:pPr>
      <w:r>
        <w:t>Na kutaka kuelee, akawasha sigareti,</w:t>
      </w:r>
    </w:p>
    <w:p w:rsidR="003403CE" w:rsidRDefault="003403CE" w:rsidP="003403CE">
      <w:pPr>
        <w:pStyle w:val="ListParagraph"/>
      </w:pPr>
      <w:r>
        <w:t>Humuogopi madhee, asije kumripoti,</w:t>
      </w:r>
    </w:p>
    <w:p w:rsidR="003403CE" w:rsidRDefault="003403CE" w:rsidP="003403CE">
      <w:pPr>
        <w:pStyle w:val="ListParagraph"/>
      </w:pPr>
      <w:r>
        <w:t>Pegi mbele ya fadhee, mkali kama ghosti,</w:t>
      </w:r>
    </w:p>
    <w:p w:rsidR="003403CE" w:rsidRDefault="003403CE" w:rsidP="003403CE">
      <w:pPr>
        <w:pStyle w:val="ListParagraph"/>
      </w:pPr>
      <w:r>
        <w:t>Vijana na mabenati, kipi Kiswahili hiki?</w:t>
      </w:r>
    </w:p>
    <w:p w:rsidR="003403CE" w:rsidRDefault="003403CE" w:rsidP="003403CE">
      <w:pPr>
        <w:pStyle w:val="ListParagraph"/>
      </w:pPr>
    </w:p>
    <w:p w:rsidR="003403CE" w:rsidRDefault="00847978" w:rsidP="00847978">
      <w:pPr>
        <w:pStyle w:val="ListParagraph"/>
        <w:numPr>
          <w:ilvl w:val="0"/>
          <w:numId w:val="9"/>
        </w:numPr>
      </w:pPr>
      <w:r>
        <w:t>Alipozidi udhia, nikaanza kumseti,</w:t>
      </w:r>
    </w:p>
    <w:p w:rsidR="00847978" w:rsidRDefault="00847978" w:rsidP="00847978">
      <w:pPr>
        <w:pStyle w:val="ListParagraph"/>
      </w:pPr>
      <w:r>
        <w:t>Naye akaniwevia, kuniona simfati,</w:t>
      </w:r>
    </w:p>
    <w:p w:rsidR="00847978" w:rsidRDefault="00847978" w:rsidP="00847978">
      <w:pPr>
        <w:pStyle w:val="ListParagraph"/>
      </w:pPr>
      <w:r>
        <w:t>Sistee kaingia, kwa motii kalosti,</w:t>
      </w:r>
    </w:p>
    <w:p w:rsidR="00847978" w:rsidRDefault="00847978" w:rsidP="00847978">
      <w:pPr>
        <w:pStyle w:val="ListParagraph"/>
      </w:pPr>
      <w:r>
        <w:t>Vijana na mabenati, kipi kiswahili hiki?</w:t>
      </w:r>
    </w:p>
    <w:p w:rsidR="00847978" w:rsidRDefault="00847978" w:rsidP="00847978">
      <w:pPr>
        <w:pStyle w:val="ListParagraph"/>
      </w:pPr>
    </w:p>
    <w:p w:rsidR="00847978" w:rsidRDefault="00847978" w:rsidP="00847978">
      <w:pPr>
        <w:pStyle w:val="ListParagraph"/>
        <w:numPr>
          <w:ilvl w:val="0"/>
          <w:numId w:val="9"/>
        </w:numPr>
      </w:pPr>
      <w:r>
        <w:t>Nikabaki kudangana, la kusema silipati,</w:t>
      </w:r>
    </w:p>
    <w:p w:rsidR="00847978" w:rsidRDefault="00847978" w:rsidP="00847978">
      <w:pPr>
        <w:pStyle w:val="ListParagraph"/>
      </w:pPr>
      <w:r>
        <w:t xml:space="preserve">Lugha zetu kulingana, hakuna japo </w:t>
      </w:r>
      <w:r>
        <w:rPr>
          <w:u w:val="single"/>
        </w:rPr>
        <w:t>katiti</w:t>
      </w:r>
      <w:r>
        <w:t>,</w:t>
      </w:r>
    </w:p>
    <w:p w:rsidR="00847978" w:rsidRDefault="00847978" w:rsidP="00847978">
      <w:pPr>
        <w:pStyle w:val="ListParagraph"/>
      </w:pPr>
      <w:r>
        <w:t>Ndipo hatukuelewana, hadi kuenda benati,</w:t>
      </w:r>
    </w:p>
    <w:p w:rsidR="00847978" w:rsidRDefault="00847978" w:rsidP="00847978">
      <w:pPr>
        <w:pStyle w:val="ListParagraph"/>
      </w:pPr>
      <w:r>
        <w:t>Vijana na mabenati, kipi Kiswahili hiki?</w:t>
      </w:r>
    </w:p>
    <w:p w:rsidR="00847978" w:rsidRDefault="00847978" w:rsidP="00847978">
      <w:pPr>
        <w:pStyle w:val="ListParagraph"/>
      </w:pPr>
    </w:p>
    <w:p w:rsidR="00847978" w:rsidRDefault="00847978" w:rsidP="00847978">
      <w:pPr>
        <w:pStyle w:val="ListParagraph"/>
        <w:numPr>
          <w:ilvl w:val="0"/>
          <w:numId w:val="9"/>
        </w:numPr>
      </w:pPr>
      <w:r>
        <w:t>Kudadisi kwa makini, tabia na harakati,</w:t>
      </w:r>
    </w:p>
    <w:p w:rsidR="00847978" w:rsidRDefault="00847978" w:rsidP="00847978">
      <w:pPr>
        <w:pStyle w:val="ListParagraph"/>
      </w:pPr>
      <w:r>
        <w:t>Za vijana wa mjini, zina nyingi atiati,</w:t>
      </w:r>
    </w:p>
    <w:p w:rsidR="00847978" w:rsidRDefault="00847978" w:rsidP="00847978">
      <w:pPr>
        <w:pStyle w:val="ListParagraph"/>
      </w:pPr>
      <w:r>
        <w:t>Tafadhali jikanyeni, ni huu ndio wakati,</w:t>
      </w:r>
    </w:p>
    <w:p w:rsidR="00847978" w:rsidRDefault="00847978" w:rsidP="00847978">
      <w:pPr>
        <w:pStyle w:val="ListParagraph"/>
      </w:pPr>
      <w:r>
        <w:t>Vijana na mabenati, kipi kiswahili hiki?</w:t>
      </w:r>
    </w:p>
    <w:p w:rsidR="00847978" w:rsidRDefault="00847978" w:rsidP="00847978">
      <w:pPr>
        <w:pStyle w:val="ListParagraph"/>
      </w:pPr>
    </w:p>
    <w:p w:rsidR="00847978" w:rsidRDefault="00E23E53" w:rsidP="00E23E53">
      <w:pPr>
        <w:pStyle w:val="ListParagraph"/>
        <w:numPr>
          <w:ilvl w:val="0"/>
          <w:numId w:val="9"/>
        </w:numPr>
      </w:pPr>
      <w:r>
        <w:t>Hunishangaza jamani, tuelezane kwa dhati,</w:t>
      </w:r>
    </w:p>
    <w:p w:rsidR="00E23E53" w:rsidRDefault="00E23E53" w:rsidP="00E23E53">
      <w:pPr>
        <w:pStyle w:val="ListParagraph"/>
      </w:pPr>
      <w:r>
        <w:t>Nairobi mitaani, pa watu watanashati,</w:t>
      </w:r>
    </w:p>
    <w:p w:rsidR="00E23E53" w:rsidRDefault="00E23E53" w:rsidP="00E23E53">
      <w:pPr>
        <w:pStyle w:val="ListParagraph"/>
      </w:pPr>
      <w:r>
        <w:lastRenderedPageBreak/>
        <w:t>Panasemwa lugha gani, na kanuni haifati!</w:t>
      </w:r>
    </w:p>
    <w:p w:rsidR="00E23E53" w:rsidRDefault="00E23E53" w:rsidP="00E23E53">
      <w:pPr>
        <w:pStyle w:val="ListParagraph"/>
      </w:pPr>
      <w:r>
        <w:t>Vijana na mabenati, kipi kiswahili hiki?</w:t>
      </w:r>
    </w:p>
    <w:p w:rsidR="00E23E53" w:rsidRDefault="00E23E53" w:rsidP="00E23E53">
      <w:pPr>
        <w:pStyle w:val="ListParagraph"/>
      </w:pPr>
    </w:p>
    <w:p w:rsidR="00E23E53" w:rsidRDefault="00E23E53" w:rsidP="00E23E53">
      <w:pPr>
        <w:pStyle w:val="ListParagraph"/>
        <w:numPr>
          <w:ilvl w:val="0"/>
          <w:numId w:val="10"/>
        </w:numPr>
      </w:pPr>
      <w:r>
        <w:t>Eleza dhamira ya shairi hili                            (alama 2)</w:t>
      </w:r>
    </w:p>
    <w:p w:rsidR="00BF7408" w:rsidRDefault="00BF7408" w:rsidP="00BF7408"/>
    <w:p w:rsidR="00E23E53" w:rsidRDefault="00E23E53" w:rsidP="00E23E53">
      <w:pPr>
        <w:pStyle w:val="ListParagraph"/>
        <w:numPr>
          <w:ilvl w:val="0"/>
          <w:numId w:val="10"/>
        </w:numPr>
      </w:pPr>
      <w:r>
        <w:t>Bainisha tamadhali mbili za usemi zinazotumiwa katika shairi hili.                (alama 4)</w:t>
      </w:r>
    </w:p>
    <w:p w:rsidR="00BF7408" w:rsidRDefault="00BF7408" w:rsidP="00BF7408">
      <w:pPr>
        <w:pStyle w:val="ListParagraph"/>
      </w:pPr>
    </w:p>
    <w:p w:rsidR="00BF7408" w:rsidRDefault="00BF7408" w:rsidP="00BF7408"/>
    <w:p w:rsidR="00BF7408" w:rsidRDefault="00BF7408" w:rsidP="00BF7408"/>
    <w:p w:rsidR="00E23E53" w:rsidRDefault="00E23E53" w:rsidP="00E23E53">
      <w:pPr>
        <w:pStyle w:val="ListParagraph"/>
        <w:numPr>
          <w:ilvl w:val="0"/>
          <w:numId w:val="10"/>
        </w:numPr>
      </w:pPr>
      <w:r>
        <w:t>Eleza kwa kutoa mifano, mbinu nne ambazo mshairi ametumia kutosheleza mahitaji ya kiarudhi.                                                                                                                    (alama 4)</w:t>
      </w:r>
    </w:p>
    <w:p w:rsidR="00BF7408" w:rsidRDefault="00BF7408" w:rsidP="00BF7408"/>
    <w:p w:rsidR="00BF7408" w:rsidRDefault="00BF7408" w:rsidP="00BF7408"/>
    <w:p w:rsidR="00BF7408" w:rsidRDefault="00BF7408" w:rsidP="00BF7408"/>
    <w:p w:rsidR="00E23E53" w:rsidRDefault="00E23E53" w:rsidP="00E23E53">
      <w:pPr>
        <w:pStyle w:val="ListParagraph"/>
        <w:numPr>
          <w:ilvl w:val="0"/>
          <w:numId w:val="10"/>
        </w:numPr>
      </w:pPr>
      <w:r>
        <w:t>Andika ubeti wa tano katika lugha nathari.                                                        (alama 4)</w:t>
      </w:r>
    </w:p>
    <w:p w:rsidR="00BF7408" w:rsidRDefault="00BF7408" w:rsidP="00BF7408"/>
    <w:p w:rsidR="00BF7408" w:rsidRDefault="00BF7408" w:rsidP="00BF7408"/>
    <w:p w:rsidR="00BF7408" w:rsidRDefault="00BF7408" w:rsidP="00BF7408"/>
    <w:p w:rsidR="00E23E53" w:rsidRDefault="00E23E53" w:rsidP="00E23E53">
      <w:pPr>
        <w:pStyle w:val="ListParagraph"/>
        <w:numPr>
          <w:ilvl w:val="0"/>
          <w:numId w:val="10"/>
        </w:numPr>
      </w:pPr>
      <w:r>
        <w:t>Taja na uleze bahari mbili za shairi hili ukizingatia:                                           (alama 4)</w:t>
      </w:r>
    </w:p>
    <w:p w:rsidR="00E23E53" w:rsidRDefault="00E23E53" w:rsidP="00E23E53">
      <w:pPr>
        <w:pStyle w:val="ListParagraph"/>
        <w:numPr>
          <w:ilvl w:val="0"/>
          <w:numId w:val="11"/>
        </w:numPr>
      </w:pPr>
      <w:r>
        <w:t>Vipande</w:t>
      </w:r>
    </w:p>
    <w:p w:rsidR="00B4169D" w:rsidRDefault="00B4169D" w:rsidP="00B4169D"/>
    <w:p w:rsidR="00E23E53" w:rsidRDefault="00E23E53" w:rsidP="00E23E53">
      <w:pPr>
        <w:pStyle w:val="ListParagraph"/>
        <w:numPr>
          <w:ilvl w:val="0"/>
          <w:numId w:val="11"/>
        </w:numPr>
      </w:pPr>
      <w:r>
        <w:t>Vina</w:t>
      </w:r>
    </w:p>
    <w:p w:rsidR="00B4169D" w:rsidRDefault="00B4169D" w:rsidP="00B4169D">
      <w:pPr>
        <w:pStyle w:val="ListParagraph"/>
      </w:pPr>
    </w:p>
    <w:p w:rsidR="00B4169D" w:rsidRDefault="00B4169D" w:rsidP="00B4169D"/>
    <w:p w:rsidR="00E23E53" w:rsidRDefault="00E23E53" w:rsidP="00E23E53">
      <w:pPr>
        <w:pStyle w:val="ListParagraph"/>
        <w:numPr>
          <w:ilvl w:val="0"/>
          <w:numId w:val="10"/>
        </w:numPr>
      </w:pPr>
      <w:r>
        <w:t>Eleza maana ya misamiati ufuatao kama ulivyotumika katika shairi hili        (alama 2)</w:t>
      </w:r>
    </w:p>
    <w:p w:rsidR="00E23E53" w:rsidRDefault="00E85EB8" w:rsidP="00E85EB8">
      <w:pPr>
        <w:pStyle w:val="ListParagraph"/>
        <w:numPr>
          <w:ilvl w:val="0"/>
          <w:numId w:val="12"/>
        </w:numPr>
      </w:pPr>
      <w:r>
        <w:t>Kihubuti</w:t>
      </w:r>
    </w:p>
    <w:p w:rsidR="00B4169D" w:rsidRDefault="00B4169D" w:rsidP="00B4169D"/>
    <w:p w:rsidR="00E85EB8" w:rsidRDefault="00E85EB8" w:rsidP="00E85EB8">
      <w:pPr>
        <w:pStyle w:val="ListParagraph"/>
        <w:numPr>
          <w:ilvl w:val="0"/>
          <w:numId w:val="12"/>
        </w:numPr>
      </w:pPr>
      <w:r>
        <w:t>Katiti</w:t>
      </w:r>
    </w:p>
    <w:p w:rsidR="00B4169D" w:rsidRDefault="00B4169D" w:rsidP="00B4169D"/>
    <w:p w:rsidR="00BF7408" w:rsidRDefault="00BF7408" w:rsidP="00BF7408"/>
    <w:p w:rsidR="00BF7408" w:rsidRDefault="00BF7408" w:rsidP="00BF7408"/>
    <w:p w:rsidR="00BF7408" w:rsidRDefault="00BF7408" w:rsidP="00BF7408">
      <w:r>
        <w:lastRenderedPageBreak/>
        <w:t>SEHEMU E: FASIHI SIMULIZI.</w:t>
      </w:r>
    </w:p>
    <w:p w:rsidR="00BF7408" w:rsidRDefault="00BF7408" w:rsidP="00BF7408"/>
    <w:p w:rsidR="00BF7408" w:rsidRDefault="00BF7408" w:rsidP="00BF7408">
      <w:r>
        <w:t>8.  a)  Eleza dhana zifuatazo:                                                                           (alama 10)</w:t>
      </w:r>
    </w:p>
    <w:p w:rsidR="00BF7408" w:rsidRDefault="00BF7408" w:rsidP="00BF7408">
      <w:pPr>
        <w:pStyle w:val="ListParagraph"/>
        <w:numPr>
          <w:ilvl w:val="0"/>
          <w:numId w:val="14"/>
        </w:numPr>
      </w:pPr>
      <w:r>
        <w:t>Michezo ya jukwaani</w:t>
      </w:r>
    </w:p>
    <w:p w:rsidR="00B4169D" w:rsidRDefault="00B4169D" w:rsidP="00B4169D"/>
    <w:p w:rsidR="00BF7408" w:rsidRDefault="00BF7408" w:rsidP="00BF7408">
      <w:pPr>
        <w:pStyle w:val="ListParagraph"/>
        <w:numPr>
          <w:ilvl w:val="0"/>
          <w:numId w:val="14"/>
        </w:numPr>
      </w:pPr>
      <w:r>
        <w:t>Ulumbi</w:t>
      </w:r>
    </w:p>
    <w:p w:rsidR="00B4169D" w:rsidRDefault="00B4169D" w:rsidP="00B4169D">
      <w:pPr>
        <w:pStyle w:val="ListParagraph"/>
      </w:pPr>
    </w:p>
    <w:p w:rsidR="00B4169D" w:rsidRDefault="00B4169D" w:rsidP="00B4169D"/>
    <w:p w:rsidR="00BF7408" w:rsidRDefault="00BF7408" w:rsidP="00BF7408">
      <w:pPr>
        <w:pStyle w:val="ListParagraph"/>
        <w:numPr>
          <w:ilvl w:val="0"/>
          <w:numId w:val="14"/>
        </w:numPr>
      </w:pPr>
      <w:r>
        <w:t>Simo</w:t>
      </w:r>
    </w:p>
    <w:p w:rsidR="00B4169D" w:rsidRDefault="00B4169D" w:rsidP="00B4169D"/>
    <w:p w:rsidR="00BF7408" w:rsidRDefault="00BF7408" w:rsidP="00BF7408">
      <w:pPr>
        <w:pStyle w:val="ListParagraph"/>
        <w:numPr>
          <w:ilvl w:val="0"/>
          <w:numId w:val="14"/>
        </w:numPr>
      </w:pPr>
      <w:r>
        <w:t>Soga</w:t>
      </w:r>
    </w:p>
    <w:p w:rsidR="00B4169D" w:rsidRDefault="00B4169D" w:rsidP="00B4169D">
      <w:pPr>
        <w:pStyle w:val="ListParagraph"/>
      </w:pPr>
    </w:p>
    <w:p w:rsidR="00B4169D" w:rsidRDefault="00B4169D" w:rsidP="00B4169D"/>
    <w:p w:rsidR="00BF7408" w:rsidRDefault="00BF7408" w:rsidP="00BF7408">
      <w:pPr>
        <w:pStyle w:val="ListParagraph"/>
        <w:numPr>
          <w:ilvl w:val="0"/>
          <w:numId w:val="14"/>
        </w:numPr>
      </w:pPr>
      <w:r>
        <w:t>Nahau</w:t>
      </w:r>
    </w:p>
    <w:p w:rsidR="00B4169D" w:rsidRDefault="00B4169D" w:rsidP="00B4169D"/>
    <w:p w:rsidR="00BF7408" w:rsidRDefault="00BF7408" w:rsidP="00BF7408">
      <w:r>
        <w:t xml:space="preserve">   b)  Eleza sifa zozte tano za miviga                                                               (alama 10)</w:t>
      </w:r>
    </w:p>
    <w:p w:rsidR="00E85EB8" w:rsidRPr="00847978" w:rsidRDefault="00E85EB8" w:rsidP="00E85EB8"/>
    <w:p w:rsidR="00A240E9" w:rsidRDefault="00A240E9" w:rsidP="00064F18">
      <w:r>
        <w:t xml:space="preserve">                            </w:t>
      </w:r>
    </w:p>
    <w:p w:rsidR="009F3FFF" w:rsidRDefault="009F3FFF" w:rsidP="009F3FFF"/>
    <w:sectPr w:rsidR="009F3FFF" w:rsidSect="00412E4C">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C08" w:rsidRDefault="00470C08" w:rsidP="0094124E">
      <w:pPr>
        <w:spacing w:after="0" w:line="240" w:lineRule="auto"/>
      </w:pPr>
      <w:r>
        <w:separator/>
      </w:r>
    </w:p>
  </w:endnote>
  <w:endnote w:type="continuationSeparator" w:id="1">
    <w:p w:rsidR="00470C08" w:rsidRDefault="00470C08" w:rsidP="0094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4E" w:rsidRDefault="007C7202">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E840659887B24EA5B893C3891EDB012B"/>
        </w:placeholder>
        <w:temporary/>
        <w:showingPlcHdr/>
      </w:sdtPr>
      <w:sdtContent>
        <w:r w:rsidR="0094124E">
          <w:rPr>
            <w:rFonts w:asciiTheme="majorHAnsi" w:hAnsiTheme="majorHAnsi"/>
          </w:rPr>
          <w:t>[Type text]</w:t>
        </w:r>
      </w:sdtContent>
    </w:sdt>
    <w:r w:rsidR="0094124E">
      <w:rPr>
        <w:rFonts w:asciiTheme="majorHAnsi" w:hAnsiTheme="majorHAnsi"/>
      </w:rPr>
      <w:ptab w:relativeTo="margin" w:alignment="right" w:leader="none"/>
    </w:r>
    <w:r w:rsidR="0094124E">
      <w:rPr>
        <w:rFonts w:asciiTheme="majorHAnsi" w:hAnsiTheme="majorHAnsi"/>
      </w:rPr>
      <w:t xml:space="preserve">Page </w:t>
    </w:r>
    <w:fldSimple w:instr=" PAGE   \* MERGEFORMAT ">
      <w:r w:rsidR="00B4169D" w:rsidRPr="00B4169D">
        <w:rPr>
          <w:rFonts w:asciiTheme="majorHAnsi" w:hAnsiTheme="majorHAnsi"/>
          <w:noProof/>
        </w:rPr>
        <w:t>1</w:t>
      </w:r>
    </w:fldSimple>
  </w:p>
  <w:p w:rsidR="0094124E" w:rsidRDefault="009412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C08" w:rsidRDefault="00470C08" w:rsidP="0094124E">
      <w:pPr>
        <w:spacing w:after="0" w:line="240" w:lineRule="auto"/>
      </w:pPr>
      <w:r>
        <w:separator/>
      </w:r>
    </w:p>
  </w:footnote>
  <w:footnote w:type="continuationSeparator" w:id="1">
    <w:p w:rsidR="00470C08" w:rsidRDefault="00470C08" w:rsidP="009412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BF0"/>
    <w:multiLevelType w:val="hybridMultilevel"/>
    <w:tmpl w:val="103E5B88"/>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
    <w:nsid w:val="0F80657F"/>
    <w:multiLevelType w:val="hybridMultilevel"/>
    <w:tmpl w:val="796808BC"/>
    <w:lvl w:ilvl="0" w:tplc="941CA4B0">
      <w:start w:val="1"/>
      <w:numFmt w:val="lowerRoman"/>
      <w:lvlText w:val="%1)"/>
      <w:lvlJc w:val="left"/>
      <w:pPr>
        <w:ind w:left="1080" w:hanging="72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
    <w:nsid w:val="155345B1"/>
    <w:multiLevelType w:val="hybridMultilevel"/>
    <w:tmpl w:val="797C14AE"/>
    <w:lvl w:ilvl="0" w:tplc="1B32B4CC">
      <w:start w:val="1"/>
      <w:numFmt w:val="lowerRoman"/>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
    <w:nsid w:val="1D877A54"/>
    <w:multiLevelType w:val="hybridMultilevel"/>
    <w:tmpl w:val="D0F4B462"/>
    <w:lvl w:ilvl="0" w:tplc="9670F5DE">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4">
    <w:nsid w:val="2F5457E4"/>
    <w:multiLevelType w:val="hybridMultilevel"/>
    <w:tmpl w:val="8BEA263A"/>
    <w:lvl w:ilvl="0" w:tplc="04410011">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5">
    <w:nsid w:val="30FE4353"/>
    <w:multiLevelType w:val="hybridMultilevel"/>
    <w:tmpl w:val="8146CAF6"/>
    <w:lvl w:ilvl="0" w:tplc="63320538">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6">
    <w:nsid w:val="33225F4B"/>
    <w:multiLevelType w:val="hybridMultilevel"/>
    <w:tmpl w:val="33E0879C"/>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7">
    <w:nsid w:val="360E7ED1"/>
    <w:multiLevelType w:val="hybridMultilevel"/>
    <w:tmpl w:val="61768844"/>
    <w:lvl w:ilvl="0" w:tplc="59860036">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8">
    <w:nsid w:val="3DF93F38"/>
    <w:multiLevelType w:val="hybridMultilevel"/>
    <w:tmpl w:val="71CE8A6A"/>
    <w:lvl w:ilvl="0" w:tplc="1B32B4CC">
      <w:start w:val="1"/>
      <w:numFmt w:val="lowerRoman"/>
      <w:lvlText w:val="(%1)"/>
      <w:lvlJc w:val="left"/>
      <w:pPr>
        <w:ind w:left="1080" w:hanging="72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9">
    <w:nsid w:val="514100AE"/>
    <w:multiLevelType w:val="hybridMultilevel"/>
    <w:tmpl w:val="F4D88620"/>
    <w:lvl w:ilvl="0" w:tplc="980C86F6">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0">
    <w:nsid w:val="5B2B4C4E"/>
    <w:multiLevelType w:val="hybridMultilevel"/>
    <w:tmpl w:val="DB76CE6A"/>
    <w:lvl w:ilvl="0" w:tplc="CC16EF24">
      <w:start w:val="1"/>
      <w:numFmt w:val="lowerRoman"/>
      <w:lvlText w:val="%1)"/>
      <w:lvlJc w:val="left"/>
      <w:pPr>
        <w:ind w:left="1080" w:hanging="72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1">
    <w:nsid w:val="60DD5C4B"/>
    <w:multiLevelType w:val="hybridMultilevel"/>
    <w:tmpl w:val="1BFCFFF4"/>
    <w:lvl w:ilvl="0" w:tplc="AFE0B304">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2">
    <w:nsid w:val="648E6BE0"/>
    <w:multiLevelType w:val="hybridMultilevel"/>
    <w:tmpl w:val="EFE8617A"/>
    <w:lvl w:ilvl="0" w:tplc="D8FCC616">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3">
    <w:nsid w:val="7E887298"/>
    <w:multiLevelType w:val="hybridMultilevel"/>
    <w:tmpl w:val="51EC2DF4"/>
    <w:lvl w:ilvl="0" w:tplc="4B7AE6CA">
      <w:start w:val="1"/>
      <w:numFmt w:val="lowerRoman"/>
      <w:lvlText w:val="(%1)"/>
      <w:lvlJc w:val="left"/>
      <w:pPr>
        <w:ind w:left="1080" w:hanging="72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8"/>
  </w:num>
  <w:num w:numId="5">
    <w:abstractNumId w:val="9"/>
  </w:num>
  <w:num w:numId="6">
    <w:abstractNumId w:val="7"/>
  </w:num>
  <w:num w:numId="7">
    <w:abstractNumId w:val="5"/>
  </w:num>
  <w:num w:numId="8">
    <w:abstractNumId w:val="13"/>
  </w:num>
  <w:num w:numId="9">
    <w:abstractNumId w:val="4"/>
  </w:num>
  <w:num w:numId="10">
    <w:abstractNumId w:val="12"/>
  </w:num>
  <w:num w:numId="11">
    <w:abstractNumId w:val="10"/>
  </w:num>
  <w:num w:numId="12">
    <w:abstractNumId w:val="1"/>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08"/>
  <w:hyphenationZone w:val="425"/>
  <w:characterSpacingControl w:val="doNotCompress"/>
  <w:savePreviewPicture/>
  <w:hdrShapeDefaults>
    <o:shapedefaults v:ext="edit" spidmax="8193"/>
  </w:hdrShapeDefaults>
  <w:footnotePr>
    <w:footnote w:id="0"/>
    <w:footnote w:id="1"/>
  </w:footnotePr>
  <w:endnotePr>
    <w:endnote w:id="0"/>
    <w:endnote w:id="1"/>
  </w:endnotePr>
  <w:compat/>
  <w:rsids>
    <w:rsidRoot w:val="006114DB"/>
    <w:rsid w:val="00064F18"/>
    <w:rsid w:val="003141CC"/>
    <w:rsid w:val="003403CE"/>
    <w:rsid w:val="003E134A"/>
    <w:rsid w:val="00412E4C"/>
    <w:rsid w:val="00470C08"/>
    <w:rsid w:val="006114DB"/>
    <w:rsid w:val="007C7202"/>
    <w:rsid w:val="007F5E69"/>
    <w:rsid w:val="00847978"/>
    <w:rsid w:val="0094124E"/>
    <w:rsid w:val="009B37ED"/>
    <w:rsid w:val="009F3FFF"/>
    <w:rsid w:val="00A240E9"/>
    <w:rsid w:val="00B4169D"/>
    <w:rsid w:val="00B45AD5"/>
    <w:rsid w:val="00BA047F"/>
    <w:rsid w:val="00BF7408"/>
    <w:rsid w:val="00C745AF"/>
    <w:rsid w:val="00D30D8E"/>
    <w:rsid w:val="00E23E53"/>
    <w:rsid w:val="00E33446"/>
    <w:rsid w:val="00E85EB8"/>
    <w:rsid w:val="00F7714F"/>
  </w:rsids>
  <m:mathPr>
    <m:mathFont m:val="Cambria Math"/>
    <m:brkBin m:val="before"/>
    <m:brkBinSub m:val="--"/>
    <m:smallFrac m:val="off"/>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4DB"/>
    <w:pPr>
      <w:ind w:left="720"/>
      <w:contextualSpacing/>
    </w:pPr>
  </w:style>
  <w:style w:type="paragraph" w:styleId="Header">
    <w:name w:val="header"/>
    <w:basedOn w:val="Normal"/>
    <w:link w:val="HeaderChar"/>
    <w:uiPriority w:val="99"/>
    <w:semiHidden/>
    <w:unhideWhenUsed/>
    <w:rsid w:val="00941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124E"/>
  </w:style>
  <w:style w:type="paragraph" w:styleId="Footer">
    <w:name w:val="footer"/>
    <w:basedOn w:val="Normal"/>
    <w:link w:val="FooterChar"/>
    <w:uiPriority w:val="99"/>
    <w:unhideWhenUsed/>
    <w:rsid w:val="00941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24E"/>
  </w:style>
  <w:style w:type="paragraph" w:styleId="BalloonText">
    <w:name w:val="Balloon Text"/>
    <w:basedOn w:val="Normal"/>
    <w:link w:val="BalloonTextChar"/>
    <w:uiPriority w:val="99"/>
    <w:semiHidden/>
    <w:unhideWhenUsed/>
    <w:rsid w:val="00941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2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40659887B24EA5B893C3891EDB012B"/>
        <w:category>
          <w:name w:val="General"/>
          <w:gallery w:val="placeholder"/>
        </w:category>
        <w:types>
          <w:type w:val="bbPlcHdr"/>
        </w:types>
        <w:behaviors>
          <w:behavior w:val="content"/>
        </w:behaviors>
        <w:guid w:val="{EF0F3303-B079-4277-9277-EB0DD089C983}"/>
      </w:docPartPr>
      <w:docPartBody>
        <w:p w:rsidR="005C7ACD" w:rsidRDefault="002234F5" w:rsidP="002234F5">
          <w:pPr>
            <w:pStyle w:val="E840659887B24EA5B893C3891EDB012B"/>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234F5"/>
    <w:rsid w:val="002234F5"/>
    <w:rsid w:val="005C7ACD"/>
    <w:rsid w:val="00805C2B"/>
    <w:rsid w:val="00D43C69"/>
  </w:rsids>
  <m:mathPr>
    <m:mathFont m:val="Cambria Math"/>
    <m:brkBin m:val="before"/>
    <m:brkBinSub m:val="--"/>
    <m:smallFrac m:val="off"/>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w-KE" w:eastAsia="sw-K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1DD12338E4BE089F1F7B10B664D46">
    <w:name w:val="C611DD12338E4BE089F1F7B10B664D46"/>
    <w:rsid w:val="002234F5"/>
  </w:style>
  <w:style w:type="paragraph" w:customStyle="1" w:styleId="E840659887B24EA5B893C3891EDB012B">
    <w:name w:val="E840659887B24EA5B893C3891EDB012B"/>
    <w:rsid w:val="002234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74E7-16F1-4983-ACFC-681E5B69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6221</Words>
  <Characters>354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4</dc:creator>
  <cp:lastModifiedBy>HP 14</cp:lastModifiedBy>
  <cp:revision>7</cp:revision>
  <dcterms:created xsi:type="dcterms:W3CDTF">2017-03-01T03:25:00Z</dcterms:created>
  <dcterms:modified xsi:type="dcterms:W3CDTF">2017-03-03T15: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